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3A778F1C" w:rsidR="008A36D6" w:rsidRDefault="00484895" w:rsidP="00E02C64">
      <w:pPr>
        <w:spacing w:line="276" w:lineRule="auto"/>
        <w:jc w:val="both"/>
        <w:rPr>
          <w:b/>
        </w:rPr>
      </w:pPr>
      <w:r w:rsidRPr="00484895">
        <w:rPr>
          <w:b/>
        </w:rPr>
        <w:t>Personal data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1F7C0435" w:rsidR="00484895" w:rsidRPr="00484895" w:rsidRDefault="00484895" w:rsidP="004915E1">
      <w:pPr>
        <w:rPr>
          <w:b/>
        </w:rPr>
      </w:pPr>
      <w:r w:rsidRPr="00484895">
        <w:t xml:space="preserve">Name/Surname: </w:t>
      </w:r>
      <w:r w:rsidRPr="00484895">
        <w:rPr>
          <w:b/>
        </w:rPr>
        <w:t>Sadri Alija</w:t>
      </w:r>
    </w:p>
    <w:p w14:paraId="2DC3620F" w14:textId="0F1B3929" w:rsidR="00484895" w:rsidRPr="00484895" w:rsidRDefault="00484895" w:rsidP="004915E1">
      <w:pPr>
        <w:rPr>
          <w:b/>
        </w:rPr>
      </w:pPr>
      <w:r w:rsidRPr="00484895">
        <w:t xml:space="preserve">Profession: </w:t>
      </w:r>
      <w:r w:rsidRPr="00484895">
        <w:rPr>
          <w:b/>
        </w:rPr>
        <w:t>Lawyer</w:t>
      </w:r>
    </w:p>
    <w:p w14:paraId="3B95B5C3" w14:textId="32CEC4D8" w:rsidR="00484895" w:rsidRPr="00484895" w:rsidRDefault="00484895" w:rsidP="004915E1">
      <w:pPr>
        <w:rPr>
          <w:b/>
        </w:rPr>
      </w:pPr>
      <w:r w:rsidRPr="00484895">
        <w:t xml:space="preserve">Date of birth: </w:t>
      </w:r>
      <w:r w:rsidRPr="00484895">
        <w:rPr>
          <w:b/>
        </w:rPr>
        <w:t>17.03.1988</w:t>
      </w:r>
    </w:p>
    <w:p w14:paraId="796ACB49" w14:textId="098A1E4E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 xml:space="preserve">Nationality: </w:t>
      </w:r>
      <w:r w:rsidRPr="00484895">
        <w:rPr>
          <w:b/>
        </w:rPr>
        <w:t>Albanian</w:t>
      </w:r>
    </w:p>
    <w:p w14:paraId="11059A5F" w14:textId="4E65B9DA" w:rsidR="00484895" w:rsidRDefault="00484895" w:rsidP="004915E1">
      <w:pPr>
        <w:rPr>
          <w:b/>
        </w:rPr>
      </w:pPr>
      <w:r w:rsidRPr="00484895">
        <w:t xml:space="preserve">Status: </w:t>
      </w:r>
      <w:r w:rsidRPr="00484895">
        <w:rPr>
          <w:b/>
        </w:rPr>
        <w:t>married</w:t>
      </w:r>
    </w:p>
    <w:p w14:paraId="3DB96CA9" w14:textId="263188AD" w:rsidR="00484895" w:rsidRPr="00484895" w:rsidRDefault="00484895" w:rsidP="004915E1">
      <w:pPr>
        <w:rPr>
          <w:b/>
        </w:rPr>
      </w:pPr>
      <w:r w:rsidRPr="00484895">
        <w:t xml:space="preserve">Residence: </w:t>
      </w:r>
      <w:r>
        <w:rPr>
          <w:b/>
        </w:rPr>
        <w:t>Pris</w:t>
      </w:r>
      <w:r w:rsidR="00BC5D84">
        <w:rPr>
          <w:b/>
        </w:rPr>
        <w:t>h</w:t>
      </w:r>
      <w:r>
        <w:rPr>
          <w:b/>
        </w:rPr>
        <w:t>tina</w:t>
      </w:r>
    </w:p>
    <w:p w14:paraId="68F0976A" w14:textId="7C9E30F6" w:rsidR="004915E1" w:rsidRDefault="004915E1" w:rsidP="007D2D28">
      <w:pPr>
        <w:jc w:val="both"/>
        <w:rPr>
          <w:b/>
        </w:rPr>
      </w:pPr>
    </w:p>
    <w:p w14:paraId="7FE7A28B" w14:textId="34D8EFA4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Education:</w:t>
      </w:r>
    </w:p>
    <w:p w14:paraId="75B7111E" w14:textId="10909A64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7148457D" w:rsidR="0066461B" w:rsidRDefault="004915E1" w:rsidP="007D2D28">
      <w:pPr>
        <w:jc w:val="both"/>
      </w:pPr>
      <w:r w:rsidRPr="001119DF">
        <w:t>Faculty of Law / University of Pris</w:t>
      </w:r>
      <w:r w:rsidR="00BC5D84">
        <w:t>h</w:t>
      </w:r>
      <w:r w:rsidRPr="001119DF">
        <w:t>tina / 2007-2011</w:t>
      </w:r>
    </w:p>
    <w:p w14:paraId="6F3992D3" w14:textId="77777777" w:rsidR="0066461B" w:rsidRDefault="0066461B" w:rsidP="007D2D28">
      <w:pPr>
        <w:jc w:val="both"/>
      </w:pPr>
    </w:p>
    <w:p w14:paraId="3BE0AFA7" w14:textId="1FD13B23" w:rsidR="00484895" w:rsidRDefault="0066461B" w:rsidP="007D2D28">
      <w:pPr>
        <w:jc w:val="both"/>
      </w:pPr>
      <w:r>
        <w:t>Postgraduate studies – Master 2018</w:t>
      </w:r>
    </w:p>
    <w:p w14:paraId="5BFF7F16" w14:textId="2A2AE045" w:rsidR="00A658F8" w:rsidRDefault="00A658F8" w:rsidP="007D2D28">
      <w:pPr>
        <w:jc w:val="both"/>
      </w:pPr>
    </w:p>
    <w:p w14:paraId="2ED04D8F" w14:textId="60435A86" w:rsidR="00B15240" w:rsidRDefault="00B15240" w:rsidP="007D2D28">
      <w:pPr>
        <w:jc w:val="both"/>
      </w:pPr>
      <w:r w:rsidRPr="001119DF">
        <w:t>2017 Bar Exam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6379E198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Current Position:</w:t>
      </w:r>
    </w:p>
    <w:p w14:paraId="3B835B33" w14:textId="2D2D9ACD" w:rsidR="007D2D28" w:rsidRPr="00484895" w:rsidRDefault="007D2D28" w:rsidP="007D2D28">
      <w:pPr>
        <w:jc w:val="both"/>
        <w:rPr>
          <w:b/>
        </w:rPr>
      </w:pPr>
    </w:p>
    <w:p w14:paraId="44A6D294" w14:textId="66484763" w:rsidR="00484895" w:rsidRDefault="00A658F8" w:rsidP="007D2D28">
      <w:pPr>
        <w:jc w:val="both"/>
      </w:pPr>
      <w:r>
        <w:t>State Pros</w:t>
      </w:r>
      <w:r w:rsidR="00BC5D84">
        <w:t>ecutor in the Basic Prosecution Office Gjakova</w:t>
      </w:r>
      <w:r>
        <w:t>, from 07.05.2019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2CEAE2FA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Professional career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644CF6D7" w14:textId="60BCC1E2" w:rsidR="007D2D28" w:rsidRDefault="00484895" w:rsidP="007D2D28">
      <w:pPr>
        <w:jc w:val="both"/>
      </w:pPr>
      <w:r>
        <w:t xml:space="preserve">Intern at the </w:t>
      </w:r>
      <w:r w:rsidR="00BC5D84">
        <w:t>Lawyer’s Firm</w:t>
      </w:r>
      <w:r>
        <w:t xml:space="preserve"> from 25.01.2013 to 24.01.2014</w:t>
      </w:r>
    </w:p>
    <w:p w14:paraId="0CB68F3F" w14:textId="77777777" w:rsidR="00A658F8" w:rsidRDefault="00A658F8" w:rsidP="007D2D28">
      <w:pPr>
        <w:jc w:val="both"/>
      </w:pPr>
    </w:p>
    <w:p w14:paraId="6B8BFF4D" w14:textId="2D28BBFF" w:rsidR="007D2D28" w:rsidRDefault="007D2D28" w:rsidP="007D2D28">
      <w:pPr>
        <w:jc w:val="both"/>
      </w:pPr>
      <w:r>
        <w:t>Professional Associate at the Basic Court of Pris</w:t>
      </w:r>
      <w:r w:rsidR="00BC5D84">
        <w:t>htina</w:t>
      </w:r>
      <w:bookmarkStart w:id="0" w:name="_GoBack"/>
      <w:bookmarkEnd w:id="0"/>
      <w:r w:rsidR="00BC5D84">
        <w:t xml:space="preserve"> - Branch in Gllogovc</w:t>
      </w:r>
      <w:r>
        <w:t xml:space="preserve"> 07.02.2019 until 06.05.2019</w:t>
      </w:r>
    </w:p>
    <w:p w14:paraId="3B7888D1" w14:textId="6F567049" w:rsidR="00A658F8" w:rsidRDefault="00A658F8" w:rsidP="007D2D28">
      <w:pPr>
        <w:jc w:val="both"/>
      </w:pPr>
    </w:p>
    <w:p w14:paraId="29C38845" w14:textId="2524F56B" w:rsidR="00DE52F3" w:rsidRDefault="007D2D28" w:rsidP="007D2D28">
      <w:pPr>
        <w:jc w:val="both"/>
      </w:pPr>
      <w:r>
        <w:t>State Pros</w:t>
      </w:r>
      <w:r w:rsidR="00BC5D84">
        <w:t>ecutor in the Basic Prosecution Office Gjakova</w:t>
      </w:r>
      <w:r>
        <w:t>/General Department 05.07.2019</w:t>
      </w:r>
    </w:p>
    <w:p w14:paraId="5111F320" w14:textId="77777777" w:rsidR="00A658F8" w:rsidRDefault="00A658F8" w:rsidP="007D2D28">
      <w:pPr>
        <w:jc w:val="both"/>
      </w:pPr>
    </w:p>
    <w:p w14:paraId="7D7FE934" w14:textId="249D9F1D" w:rsidR="00F218F0" w:rsidRDefault="00DE52F3" w:rsidP="007D2D28">
      <w:pPr>
        <w:jc w:val="both"/>
      </w:pPr>
      <w:r>
        <w:t xml:space="preserve">State Prosecutor in </w:t>
      </w:r>
      <w:r w:rsidR="00BC5D84">
        <w:t>the Basic Prosecution Office Gjakova</w:t>
      </w:r>
      <w:r w:rsidRPr="00C970A3">
        <w:t>/Department for minors 01.11.2022</w:t>
      </w:r>
    </w:p>
    <w:p w14:paraId="67E6EF26" w14:textId="38ED422E" w:rsidR="00F218F0" w:rsidRDefault="00F218F0" w:rsidP="007D2D28">
      <w:pPr>
        <w:jc w:val="both"/>
      </w:pPr>
    </w:p>
    <w:p w14:paraId="0110A765" w14:textId="77777777" w:rsidR="00F218F0" w:rsidRDefault="00F218F0" w:rsidP="007D2D28">
      <w:pPr>
        <w:jc w:val="both"/>
      </w:pPr>
    </w:p>
    <w:p w14:paraId="69D6AE16" w14:textId="6990A2A2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532E9" w14:textId="77777777" w:rsidR="00377866" w:rsidRDefault="00377866" w:rsidP="004369F3">
      <w:r>
        <w:separator/>
      </w:r>
    </w:p>
  </w:endnote>
  <w:endnote w:type="continuationSeparator" w:id="0">
    <w:p w14:paraId="20F715ED" w14:textId="77777777" w:rsidR="00377866" w:rsidRDefault="0037786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 xml:space="preserve">1 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78DBAC73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377866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377866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60412" w14:textId="77777777" w:rsidR="00377866" w:rsidRDefault="00377866" w:rsidP="004369F3">
      <w:r>
        <w:separator/>
      </w:r>
    </w:p>
  </w:footnote>
  <w:footnote w:type="continuationSeparator" w:id="0">
    <w:p w14:paraId="4B9A3DF1" w14:textId="77777777" w:rsidR="00377866" w:rsidRDefault="0037786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61833"/>
    <w:rsid w:val="00063E6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77866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A7042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4F6264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88D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B7CEA"/>
    <w:rsid w:val="008C06E5"/>
    <w:rsid w:val="008C15D0"/>
    <w:rsid w:val="008C1A0D"/>
    <w:rsid w:val="008D751B"/>
    <w:rsid w:val="008E0E4C"/>
    <w:rsid w:val="008E174B"/>
    <w:rsid w:val="008E65D6"/>
    <w:rsid w:val="008F250C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C30B6"/>
    <w:rsid w:val="00BC3DE8"/>
    <w:rsid w:val="00BC5D84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3482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5284"/>
    <w:rsid w:val="00DF6126"/>
    <w:rsid w:val="00E00262"/>
    <w:rsid w:val="00E02C64"/>
    <w:rsid w:val="00E1107D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93ECF"/>
    <w:rsid w:val="00EA73FF"/>
    <w:rsid w:val="00EB0776"/>
    <w:rsid w:val="00EB0E49"/>
    <w:rsid w:val="00EB64E5"/>
    <w:rsid w:val="00EC063F"/>
    <w:rsid w:val="00EC1A2A"/>
    <w:rsid w:val="00EC7B5E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12479"/>
    <w:rsid w:val="00F218F0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en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en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328A-BD4D-43E5-A59E-B287A190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Ilir Ejupi</cp:lastModifiedBy>
  <cp:revision>3</cp:revision>
  <cp:lastPrinted>2013-07-17T08:22:00Z</cp:lastPrinted>
  <dcterms:created xsi:type="dcterms:W3CDTF">2024-05-27T08:54:00Z</dcterms:created>
  <dcterms:modified xsi:type="dcterms:W3CDTF">2024-05-27T09:50:00Z</dcterms:modified>
</cp:coreProperties>
</file>